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5"/>
        <w:gridCol w:w="5781"/>
      </w:tblGrid>
      <w:tr w:rsidR="00535858" w:rsidTr="00E813CD">
        <w:tc>
          <w:tcPr>
            <w:tcW w:w="9828" w:type="dxa"/>
          </w:tcPr>
          <w:p w:rsidR="00535858" w:rsidRDefault="00535858" w:rsidP="00E813CD">
            <w:pPr>
              <w:jc w:val="center"/>
              <w:rPr>
                <w:b/>
              </w:rPr>
            </w:pPr>
          </w:p>
        </w:tc>
        <w:tc>
          <w:tcPr>
            <w:tcW w:w="6120" w:type="dxa"/>
            <w:hideMark/>
          </w:tcPr>
          <w:p w:rsidR="00535858" w:rsidRDefault="00535858" w:rsidP="00E813CD">
            <w:pPr>
              <w:jc w:val="center"/>
            </w:pPr>
            <w:r>
              <w:t>УТВЕРЖДАЮ</w:t>
            </w:r>
          </w:p>
          <w:p w:rsidR="00535858" w:rsidRDefault="00535858" w:rsidP="00E813CD">
            <w:pPr>
              <w:jc w:val="center"/>
            </w:pPr>
            <w:r>
              <w:t xml:space="preserve">Министр внутренней политики, </w:t>
            </w:r>
            <w:r>
              <w:br/>
              <w:t xml:space="preserve">развития местного самоуправления </w:t>
            </w:r>
            <w:r>
              <w:br/>
              <w:t>и юстиции Республики Марий Эл</w:t>
            </w:r>
          </w:p>
          <w:p w:rsidR="00535858" w:rsidRDefault="00535858" w:rsidP="000F712A">
            <w:pPr>
              <w:jc w:val="right"/>
            </w:pPr>
            <w:r>
              <w:t xml:space="preserve">М.В. Данилов </w:t>
            </w:r>
          </w:p>
          <w:p w:rsidR="00535858" w:rsidRDefault="000F712A" w:rsidP="00535858">
            <w:pPr>
              <w:jc w:val="center"/>
              <w:rPr>
                <w:b/>
              </w:rPr>
            </w:pPr>
            <w:r>
              <w:t>23</w:t>
            </w:r>
            <w:r w:rsidR="00535858">
              <w:t xml:space="preserve"> июня 2021 г. </w:t>
            </w:r>
          </w:p>
        </w:tc>
      </w:tr>
    </w:tbl>
    <w:p w:rsidR="00535858" w:rsidRDefault="00535858" w:rsidP="00535858">
      <w:pPr>
        <w:jc w:val="center"/>
        <w:rPr>
          <w:b/>
        </w:rPr>
      </w:pPr>
    </w:p>
    <w:p w:rsidR="00535858" w:rsidRDefault="00535858" w:rsidP="00535858">
      <w:pPr>
        <w:jc w:val="center"/>
        <w:rPr>
          <w:b/>
        </w:rPr>
      </w:pPr>
    </w:p>
    <w:p w:rsidR="00535858" w:rsidRDefault="00535858" w:rsidP="00535858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535858" w:rsidRDefault="00535858" w:rsidP="00535858">
      <w:pPr>
        <w:jc w:val="center"/>
        <w:rPr>
          <w:b/>
        </w:rPr>
      </w:pPr>
      <w:r>
        <w:rPr>
          <w:b/>
        </w:rPr>
        <w:t xml:space="preserve">работы отдела кадровой работы и делопроизводства Министерства внутренней политики, </w:t>
      </w:r>
      <w:r>
        <w:rPr>
          <w:b/>
        </w:rPr>
        <w:br/>
        <w:t xml:space="preserve">развития местного самоуправления и юстиции Республики Марий Эл на второе полугодие 2021 года  </w:t>
      </w:r>
    </w:p>
    <w:p w:rsidR="00535858" w:rsidRDefault="00535858" w:rsidP="00535858">
      <w:pPr>
        <w:rPr>
          <w:b/>
        </w:rPr>
      </w:pPr>
    </w:p>
    <w:p w:rsidR="00535858" w:rsidRDefault="00535858" w:rsidP="00535858">
      <w:pPr>
        <w:jc w:val="center"/>
        <w:rPr>
          <w:b/>
        </w:rPr>
      </w:pPr>
    </w:p>
    <w:tbl>
      <w:tblPr>
        <w:tblStyle w:val="a3"/>
        <w:tblW w:w="14524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74"/>
        <w:gridCol w:w="7430"/>
        <w:gridCol w:w="2289"/>
        <w:gridCol w:w="2450"/>
        <w:gridCol w:w="1781"/>
      </w:tblGrid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535858" w:rsidRDefault="00535858" w:rsidP="00E813CD">
            <w:pPr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 xml:space="preserve">Срок исполнения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Дата исполнения</w:t>
            </w:r>
          </w:p>
        </w:tc>
      </w:tr>
      <w:tr w:rsidR="00535858" w:rsidTr="00E813CD">
        <w:trPr>
          <w:trHeight w:val="19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1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rPr>
                <w:spacing w:val="2"/>
              </w:rPr>
            </w:pPr>
            <w:r>
              <w:t>Обобщения:</w:t>
            </w:r>
            <w:r>
              <w:rPr>
                <w:spacing w:val="2"/>
              </w:rPr>
              <w:t xml:space="preserve"> </w:t>
            </w:r>
          </w:p>
          <w:p w:rsidR="00535858" w:rsidRDefault="00535858" w:rsidP="00E813CD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работы отдела кадровой работы и делопроизводства </w:t>
            </w:r>
            <w:r>
              <w:rPr>
                <w:spacing w:val="2"/>
              </w:rPr>
              <w:br/>
              <w:t>за 1 полугодие 2021 года;</w:t>
            </w:r>
          </w:p>
          <w:p w:rsidR="00535858" w:rsidRDefault="00535858" w:rsidP="00E813CD">
            <w:pPr>
              <w:jc w:val="both"/>
            </w:pPr>
            <w:r>
              <w:t xml:space="preserve">работы по ведению приема граждан, обеспечению своевременного и полного рассмотрения устных </w:t>
            </w:r>
            <w:r>
              <w:br/>
              <w:t xml:space="preserve">и письменных обращений граждан, объединений граждан </w:t>
            </w:r>
            <w:r>
              <w:br/>
              <w:t>и юридических лиц;</w:t>
            </w:r>
          </w:p>
          <w:p w:rsidR="00535858" w:rsidRDefault="00535858" w:rsidP="00E813CD">
            <w:pPr>
              <w:jc w:val="both"/>
            </w:pPr>
            <w:r>
              <w:t xml:space="preserve">состояния работы по  противодействию коррупции </w:t>
            </w:r>
            <w:r>
              <w:br/>
              <w:t>в Министерств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</w:pPr>
          </w:p>
          <w:p w:rsidR="00535858" w:rsidRDefault="00535858" w:rsidP="00E813CD">
            <w:pPr>
              <w:jc w:val="center"/>
            </w:pPr>
            <w:r>
              <w:t>июль</w:t>
            </w:r>
          </w:p>
          <w:p w:rsidR="00535858" w:rsidRDefault="00535858" w:rsidP="00E813CD">
            <w:pPr>
              <w:jc w:val="center"/>
            </w:pPr>
          </w:p>
          <w:p w:rsidR="00535858" w:rsidRDefault="00535858" w:rsidP="00E813CD">
            <w:pPr>
              <w:jc w:val="center"/>
            </w:pPr>
            <w:r>
              <w:t xml:space="preserve">июль, октябрь, </w:t>
            </w:r>
          </w:p>
          <w:p w:rsidR="00535858" w:rsidRDefault="00535858" w:rsidP="00E813CD">
            <w:pPr>
              <w:jc w:val="center"/>
            </w:pPr>
          </w:p>
          <w:p w:rsidR="00535858" w:rsidRDefault="00535858" w:rsidP="00E813CD">
            <w:pPr>
              <w:jc w:val="center"/>
            </w:pPr>
          </w:p>
          <w:p w:rsidR="00535858" w:rsidRDefault="00535858" w:rsidP="00E813CD">
            <w:pPr>
              <w:jc w:val="center"/>
            </w:pPr>
          </w:p>
          <w:p w:rsidR="00535858" w:rsidRDefault="00535858" w:rsidP="00E813CD">
            <w:pPr>
              <w:jc w:val="center"/>
            </w:pPr>
            <w:r>
              <w:t>декабр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  <w:p w:rsidR="00535858" w:rsidRDefault="00535858" w:rsidP="00E813CD">
            <w:r>
              <w:t>Соловьева И.А.</w:t>
            </w:r>
          </w:p>
          <w:p w:rsidR="00535858" w:rsidRDefault="00535858" w:rsidP="00E813CD"/>
          <w:p w:rsidR="00535858" w:rsidRDefault="00535858" w:rsidP="00E813CD">
            <w:r>
              <w:t>Соловьева И.А.</w:t>
            </w:r>
          </w:p>
          <w:p w:rsidR="00535858" w:rsidRDefault="00535858" w:rsidP="00E813CD"/>
          <w:p w:rsidR="00535858" w:rsidRDefault="00535858" w:rsidP="00E813CD"/>
          <w:p w:rsidR="00535858" w:rsidRDefault="00535858" w:rsidP="00E813CD"/>
          <w:p w:rsidR="00535858" w:rsidRDefault="00535858" w:rsidP="00E813CD">
            <w:r>
              <w:t xml:space="preserve">Соловьева И.А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rPr>
          <w:trHeight w:val="6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2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both"/>
            </w:pPr>
            <w:r>
              <w:t>Подготовка проектов нормативных правовых и иных правовых актов по вопросам, находящимся в ведении отдел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</w:pPr>
            <w:r>
              <w:t>в течение полугод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r>
              <w:t>Голикова О.Н.</w:t>
            </w:r>
          </w:p>
          <w:p w:rsidR="00535858" w:rsidRDefault="00535858" w:rsidP="00E813CD">
            <w:r>
              <w:t>Паршина В.Ю.</w:t>
            </w:r>
          </w:p>
          <w:p w:rsidR="00535858" w:rsidRDefault="00535858" w:rsidP="00E813CD">
            <w:proofErr w:type="spellStart"/>
            <w:r>
              <w:t>Подоплелова</w:t>
            </w:r>
            <w:proofErr w:type="spellEnd"/>
            <w:r>
              <w:t xml:space="preserve"> О.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3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both"/>
            </w:pPr>
            <w:r>
              <w:t>Организация проведения аттестации  государственных гражданских служащих Республики Марий Эл (далее – гражданские служащие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</w:pPr>
            <w:r>
              <w:t>по отдельному график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r>
              <w:t>Паршина В.Ю.</w:t>
            </w:r>
          </w:p>
          <w:p w:rsidR="00535858" w:rsidRDefault="00535858" w:rsidP="00E813CD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535858" w:rsidRDefault="00535858" w:rsidP="00E813CD">
            <w:pPr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исполнения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Дата исполнения</w:t>
            </w:r>
          </w:p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4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both"/>
            </w:pPr>
            <w:r>
              <w:t xml:space="preserve">Организация проведения квалификационных экзаменов гражданских служащих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</w:pPr>
            <w:r>
              <w:t>по мере необходи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r>
              <w:t>Паршина В.Ю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5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both"/>
            </w:pPr>
            <w:r>
              <w:t xml:space="preserve">Организация проведения конкурсов на замещение вакантных должностей государственной гражданской службы Республики Марий Эл (далее – гражданская служба) и на включение в кадровый резерв для замещения должностей гражданской службы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</w:pPr>
            <w:r>
              <w:t>по мере необходи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r>
              <w:t>Паршина В.Ю.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6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both"/>
            </w:pPr>
            <w:r>
              <w:t xml:space="preserve">Формирование кадрового резерва Министерства внутренней политики, развития местного самоуправления </w:t>
            </w:r>
            <w:r>
              <w:br/>
              <w:t>и юстиции Республики Марий Эл (далее – Министерство), организация работы с кадровым резерв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</w:pPr>
            <w:r>
              <w:t>в течение полугод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r>
              <w:t>Паршина В.Ю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7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both"/>
            </w:pPr>
            <w:r>
              <w:t xml:space="preserve">Обеспечение деятельности комиссии Министерства </w:t>
            </w:r>
            <w:r>
              <w:br/>
              <w:t xml:space="preserve">по соблюдению требований к служебному поведению </w:t>
            </w:r>
            <w:r>
              <w:br/>
              <w:t>и  урегулированию конфликтов интерес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</w:pPr>
            <w:r>
              <w:t>в течение полугод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Паршина В.Ю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 xml:space="preserve">8. 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both"/>
            </w:pPr>
            <w:r>
              <w:t>Ведение личных дел, трудовых книжек, личных карточек министра, гражданских служащих и работ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</w:pPr>
            <w:r>
              <w:t>в течение полугод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Голикова О.Н.</w:t>
            </w:r>
          </w:p>
          <w:p w:rsidR="00535858" w:rsidRDefault="00535858" w:rsidP="00E813CD">
            <w:proofErr w:type="spellStart"/>
            <w:r>
              <w:t>Подоплелова</w:t>
            </w:r>
            <w:proofErr w:type="spellEnd"/>
            <w:r>
              <w:t xml:space="preserve"> О.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9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both"/>
            </w:pPr>
            <w:r>
              <w:t xml:space="preserve">Формирование кадровой отчетности 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</w:pPr>
            <w:r>
              <w:t xml:space="preserve">ежеквартально, </w:t>
            </w:r>
            <w:r>
              <w:br/>
              <w:t>по итогам полугод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r>
              <w:t>Голикова О.Н.</w:t>
            </w:r>
          </w:p>
          <w:p w:rsidR="00535858" w:rsidRDefault="00535858" w:rsidP="00E813CD">
            <w:r>
              <w:t>Паршина В.Ю.</w:t>
            </w:r>
          </w:p>
          <w:p w:rsidR="00535858" w:rsidRDefault="00535858" w:rsidP="00E813CD">
            <w:proofErr w:type="spellStart"/>
            <w:r>
              <w:t>Подоплелова</w:t>
            </w:r>
            <w:proofErr w:type="spellEnd"/>
            <w:r>
              <w:t xml:space="preserve"> О.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535858">
            <w:r>
              <w:t>10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both"/>
            </w:pPr>
            <w:r>
              <w:t>Формирование отчетности по противодействию коррупц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</w:pPr>
            <w:r>
              <w:t xml:space="preserve">по итогам полугодия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535858">
            <w:r>
              <w:t>11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both"/>
            </w:pPr>
            <w:r>
              <w:t>Формирование отчетности по работе с обращениями гражда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</w:pPr>
            <w:r>
              <w:t>ежеквартальн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12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both"/>
            </w:pPr>
            <w:r>
              <w:t>Обеспечение ведения кадровой работы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pPr>
              <w:jc w:val="center"/>
            </w:pPr>
            <w:r>
              <w:t>в течение полугод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r>
              <w:t>Голикова О.Н.</w:t>
            </w:r>
          </w:p>
          <w:p w:rsidR="00535858" w:rsidRDefault="00535858" w:rsidP="00E813CD">
            <w:r>
              <w:t>Паршина В.Ю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№</w:t>
            </w:r>
          </w:p>
          <w:p w:rsidR="00535858" w:rsidRDefault="00535858" w:rsidP="00E813CD">
            <w:pPr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исполнения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Дата исполнения</w:t>
            </w:r>
          </w:p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13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0F712A">
            <w:pPr>
              <w:jc w:val="both"/>
            </w:pPr>
            <w:r>
              <w:t>Организация и проведение проверок: достоверности и полноты сведений, представляемых гражданами, претендующими на замещение должностей гражданской службы; соблюдения гражданскими служащими требований к служебному поведению; соблюдения гражданскими  служащими установленных ограничений и запретов, а также требований о предотвращении или урегулировании конфликта интересов, соблюдения    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</w:pPr>
            <w:r>
              <w:t>по мере необходи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r>
              <w:t>Голикова О.Н.</w:t>
            </w:r>
          </w:p>
          <w:p w:rsidR="00535858" w:rsidRDefault="00535858" w:rsidP="00E813CD">
            <w:r>
              <w:t xml:space="preserve">Паршина В.Ю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535858">
            <w:r>
              <w:t>14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both"/>
            </w:pPr>
            <w:r>
              <w:t>Организация проведения служебных провер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</w:pPr>
            <w:r>
              <w:t>по мере необходи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535858">
            <w:r>
              <w:t>15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535858">
            <w:pPr>
              <w:jc w:val="both"/>
            </w:pPr>
            <w:r>
              <w:t>Разработка графика отпусков министра, гражданских служащих и работников в Министерстве на 2022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</w:pPr>
            <w:r>
              <w:t xml:space="preserve">не позднее </w:t>
            </w:r>
            <w:r>
              <w:br/>
              <w:t>16 декабр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Голикова О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535858">
            <w:r>
              <w:t>16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both"/>
            </w:pPr>
            <w:r>
              <w:t xml:space="preserve">Организация дополнительного профессионального образования мировых судей, гражданских служащих </w:t>
            </w:r>
            <w:r>
              <w:br/>
              <w:t>и работ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</w:pPr>
            <w:r>
              <w:t>в течение полугод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pPr>
              <w:rPr>
                <w:sz w:val="20"/>
                <w:szCs w:val="20"/>
              </w:rPr>
            </w:pPr>
            <w:r>
              <w:t>Паршина В.Ю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535858">
            <w:r>
              <w:t xml:space="preserve">17. 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both"/>
            </w:pPr>
            <w:r>
              <w:t>Организация аппаратной правовой учебы в Министерств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</w:pPr>
            <w:r>
              <w:t>ежеквартально</w:t>
            </w:r>
          </w:p>
          <w:p w:rsidR="00535858" w:rsidRDefault="00535858" w:rsidP="00E813CD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r>
              <w:t>Паршина В.Ю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535858">
            <w:r>
              <w:t>18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both"/>
              <w:rPr>
                <w:b/>
              </w:rPr>
            </w:pPr>
            <w:r>
              <w:t>Проведение семинара с работниками аппаратов мировых судей  по вопросам судебного делопроизводства, прохождения  государственной гражданской служб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</w:pPr>
            <w:r>
              <w:t>в соответствии</w:t>
            </w:r>
          </w:p>
          <w:p w:rsidR="00535858" w:rsidRDefault="00535858" w:rsidP="00E813CD">
            <w:pPr>
              <w:jc w:val="center"/>
            </w:pPr>
            <w:r>
              <w:t xml:space="preserve"> с графиком семинаров суд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r>
              <w:t>Голикова О.Н.</w:t>
            </w:r>
          </w:p>
          <w:p w:rsidR="00535858" w:rsidRDefault="00535858" w:rsidP="00E813CD">
            <w:r>
              <w:t>Паршина В.Ю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535858">
        <w:tblPrEx>
          <w:tblLook w:val="04A0" w:firstRow="1" w:lastRow="0" w:firstColumn="1" w:lastColumn="0" w:noHBand="0" w:noVBand="1"/>
        </w:tblPrEx>
        <w:tc>
          <w:tcPr>
            <w:tcW w:w="574" w:type="dxa"/>
          </w:tcPr>
          <w:p w:rsidR="00535858" w:rsidRDefault="00535858" w:rsidP="00E813CD">
            <w:r>
              <w:br w:type="page"/>
              <w:t>19.</w:t>
            </w:r>
          </w:p>
        </w:tc>
        <w:tc>
          <w:tcPr>
            <w:tcW w:w="7430" w:type="dxa"/>
          </w:tcPr>
          <w:p w:rsidR="00535858" w:rsidRDefault="00535858" w:rsidP="00E813CD">
            <w:pPr>
              <w:jc w:val="both"/>
            </w:pPr>
            <w:r>
              <w:t>Организация ежегодной диспансеризации гражданских служащих, государственного страхования гражданских служащих</w:t>
            </w:r>
          </w:p>
        </w:tc>
        <w:tc>
          <w:tcPr>
            <w:tcW w:w="2289" w:type="dxa"/>
          </w:tcPr>
          <w:p w:rsidR="00535858" w:rsidRDefault="00535858" w:rsidP="00E813CD">
            <w:pPr>
              <w:jc w:val="center"/>
            </w:pPr>
            <w:r>
              <w:t>в течение полугодия</w:t>
            </w:r>
          </w:p>
          <w:p w:rsidR="00535858" w:rsidRDefault="00535858" w:rsidP="00E813CD">
            <w:pPr>
              <w:jc w:val="center"/>
            </w:pPr>
          </w:p>
        </w:tc>
        <w:tc>
          <w:tcPr>
            <w:tcW w:w="2450" w:type="dxa"/>
          </w:tcPr>
          <w:p w:rsidR="00535858" w:rsidRDefault="00535858" w:rsidP="00E813CD">
            <w:r>
              <w:t>Паршина В.Ю.</w:t>
            </w:r>
          </w:p>
        </w:tc>
        <w:tc>
          <w:tcPr>
            <w:tcW w:w="1781" w:type="dxa"/>
          </w:tcPr>
          <w:p w:rsidR="00535858" w:rsidRDefault="00535858" w:rsidP="00E813CD"/>
        </w:tc>
      </w:tr>
      <w:tr w:rsidR="00535858" w:rsidTr="00E813C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20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both"/>
            </w:pPr>
            <w:r>
              <w:t>Подготовка мероприятий, проводимых в связи с Международным днем борьбы с коррупцие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</w:pPr>
            <w:r>
              <w:t>декабрь</w:t>
            </w:r>
            <w:r>
              <w:br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 xml:space="preserve">Соловьева И.А. </w:t>
            </w:r>
          </w:p>
          <w:p w:rsidR="00535858" w:rsidRDefault="00535858" w:rsidP="00E813CD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53585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535858" w:rsidRDefault="00535858" w:rsidP="00E813CD">
            <w:pPr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исполнения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Дата исполнения</w:t>
            </w:r>
          </w:p>
        </w:tc>
      </w:tr>
      <w:tr w:rsidR="00535858" w:rsidTr="0053585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 xml:space="preserve">21. 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both"/>
            </w:pPr>
            <w:r>
              <w:t>Обеспечение функционирования централизованной системы делопроизводства в Министерстве, работы канцелярий у мировых суде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</w:pPr>
            <w:r>
              <w:t>в течение полугод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pPr>
              <w:ind w:right="-108"/>
            </w:pPr>
            <w:r>
              <w:t>Морозова А.Г.,</w:t>
            </w:r>
          </w:p>
          <w:p w:rsidR="00535858" w:rsidRDefault="00535858" w:rsidP="00E813CD">
            <w:proofErr w:type="spellStart"/>
            <w:r>
              <w:t>Белорусова</w:t>
            </w:r>
            <w:proofErr w:type="spellEnd"/>
            <w:r>
              <w:t xml:space="preserve"> Т.А.,</w:t>
            </w:r>
          </w:p>
          <w:p w:rsidR="00535858" w:rsidRDefault="00535858" w:rsidP="00E813CD">
            <w:proofErr w:type="spellStart"/>
            <w:r>
              <w:t>Хайбулина</w:t>
            </w:r>
            <w:proofErr w:type="spellEnd"/>
            <w:r>
              <w:t xml:space="preserve"> Е.Л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  <w:tr w:rsidR="00535858" w:rsidTr="0053585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535858">
            <w:r>
              <w:t>22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both"/>
            </w:pPr>
            <w:r>
              <w:t xml:space="preserve">Подготовка информации для размещения на сайтах Министерства,  государственной информационной системы в области государственной службы в информационно-телекоммуникационной сети «Интернет» по направлениям деятельности отдела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pPr>
              <w:jc w:val="center"/>
            </w:pPr>
            <w:r>
              <w:t xml:space="preserve">в соответствии </w:t>
            </w:r>
            <w:r>
              <w:br/>
              <w:t xml:space="preserve">с Регламентом размещения информации на сайте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>
            <w:r>
              <w:t>Соловьева И.А.</w:t>
            </w:r>
          </w:p>
          <w:p w:rsidR="00535858" w:rsidRDefault="00535858" w:rsidP="00E813CD">
            <w:r>
              <w:t>Голикова О.Н.</w:t>
            </w:r>
          </w:p>
          <w:p w:rsidR="00535858" w:rsidRDefault="00535858" w:rsidP="00E813CD">
            <w:r>
              <w:t>Паршина В.Ю.</w:t>
            </w:r>
          </w:p>
          <w:p w:rsidR="00535858" w:rsidRDefault="00535858" w:rsidP="00535858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8" w:rsidRDefault="00535858" w:rsidP="00E813CD"/>
        </w:tc>
      </w:tr>
    </w:tbl>
    <w:p w:rsidR="00535858" w:rsidRDefault="00535858" w:rsidP="00535858"/>
    <w:p w:rsidR="000F712A" w:rsidRPr="000F712A" w:rsidRDefault="000F712A" w:rsidP="00535858"/>
    <w:p w:rsidR="00535858" w:rsidRPr="000F712A" w:rsidRDefault="00535858" w:rsidP="00535858">
      <w:pPr>
        <w:ind w:firstLine="708"/>
      </w:pPr>
    </w:p>
    <w:p w:rsidR="00535858" w:rsidRPr="000F712A" w:rsidRDefault="00535858" w:rsidP="000F712A">
      <w:pPr>
        <w:ind w:firstLine="708"/>
        <w:jc w:val="center"/>
      </w:pPr>
    </w:p>
    <w:p w:rsidR="00A76897" w:rsidRDefault="00535858" w:rsidP="000F712A">
      <w:pPr>
        <w:ind w:firstLine="708"/>
        <w:jc w:val="center"/>
      </w:pPr>
      <w:r>
        <w:t xml:space="preserve">Начальник отдела кадровой работы  и делопроизводства                     </w:t>
      </w:r>
      <w:r>
        <w:tab/>
      </w:r>
      <w:r>
        <w:tab/>
      </w:r>
      <w:r>
        <w:tab/>
      </w:r>
      <w:r>
        <w:tab/>
        <w:t xml:space="preserve">  И.А. Соловьева</w:t>
      </w:r>
      <w:bookmarkStart w:id="0" w:name="_GoBack"/>
      <w:bookmarkEnd w:id="0"/>
    </w:p>
    <w:sectPr w:rsidR="00A76897" w:rsidSect="0053585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58"/>
    <w:rsid w:val="000B6F6C"/>
    <w:rsid w:val="000F712A"/>
    <w:rsid w:val="00535858"/>
    <w:rsid w:val="008516AC"/>
    <w:rsid w:val="00A76897"/>
    <w:rsid w:val="00F0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58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85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58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85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B1ED78D23BD842B45386CEB8B16678" ma:contentTypeVersion="1" ma:contentTypeDescription="Создание документа." ma:contentTypeScope="" ma:versionID="3e1c5309112d0a68594c66b2a5e8f46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лан работы отдела кадровой работы и делопроизводства Министерства внутренней политики, развития местного самоуправления и юстиции Республики Марий Эл на второе полугодие 2021 года  
</_x041e__x043f__x0438__x0441__x0430__x043d__x0438__x0435_>
    <_dlc_DocId xmlns="57504d04-691e-4fc4-8f09-4f19fdbe90f6">XXJ7TYMEEKJ2-3422-247</_dlc_DocId>
    <_dlc_DocIdUrl xmlns="57504d04-691e-4fc4-8f09-4f19fdbe90f6">
      <Url>https://vip.gov.mari.ru/minjust/_layouts/DocIdRedir.aspx?ID=XXJ7TYMEEKJ2-3422-247</Url>
      <Description>XXJ7TYMEEKJ2-3422-247</Description>
    </_dlc_DocIdUrl>
  </documentManagement>
</p:properties>
</file>

<file path=customXml/itemProps1.xml><?xml version="1.0" encoding="utf-8"?>
<ds:datastoreItem xmlns:ds="http://schemas.openxmlformats.org/officeDocument/2006/customXml" ds:itemID="{6AFE07F2-642F-43FB-A40B-04CC3912F9BC}"/>
</file>

<file path=customXml/itemProps2.xml><?xml version="1.0" encoding="utf-8"?>
<ds:datastoreItem xmlns:ds="http://schemas.openxmlformats.org/officeDocument/2006/customXml" ds:itemID="{7789E617-94A9-446F-A21D-E0CD76E51295}"/>
</file>

<file path=customXml/itemProps3.xml><?xml version="1.0" encoding="utf-8"?>
<ds:datastoreItem xmlns:ds="http://schemas.openxmlformats.org/officeDocument/2006/customXml" ds:itemID="{D8108B6A-C66A-4E89-AEB6-370DFCDCBE76}"/>
</file>

<file path=customXml/itemProps4.xml><?xml version="1.0" encoding="utf-8"?>
<ds:datastoreItem xmlns:ds="http://schemas.openxmlformats.org/officeDocument/2006/customXml" ds:itemID="{863AA9F0-AF08-448D-998B-D5F48C25ED52}"/>
</file>

<file path=customXml/itemProps5.xml><?xml version="1.0" encoding="utf-8"?>
<ds:datastoreItem xmlns:ds="http://schemas.openxmlformats.org/officeDocument/2006/customXml" ds:itemID="{E5D31BBF-5C81-41C7-9795-520D5EE9FC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Соловьева Ирина Аркадьевна</dc:creator>
  <cp:lastModifiedBy>Ефремова С.С.</cp:lastModifiedBy>
  <cp:revision>3</cp:revision>
  <cp:lastPrinted>2021-06-23T06:05:00Z</cp:lastPrinted>
  <dcterms:created xsi:type="dcterms:W3CDTF">2021-06-23T08:31:00Z</dcterms:created>
  <dcterms:modified xsi:type="dcterms:W3CDTF">2021-06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1ED78D23BD842B45386CEB8B16678</vt:lpwstr>
  </property>
  <property fmtid="{D5CDD505-2E9C-101B-9397-08002B2CF9AE}" pid="3" name="_dlc_DocIdItemGuid">
    <vt:lpwstr>de422f88-7055-4bac-ade3-b9999fa8d264</vt:lpwstr>
  </property>
</Properties>
</file>